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ИК-18.16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комплекс "Формикс" 18.16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668x3906x3115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13.881972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брус хвойных пород, влагостойкая березовая фанера, фанера ламинированная с антискользящим покрытием, HPL пластик, металл, нержавеющая сталь, нержавеющий крепеж.</w:t>
              <w:br/>
              <w:t>Комплектация: закладные детали  – 1 компл., опорные стойки –  6 шт., крыша – 1 компл., полы – 1 компл., ограждающие и декоративные панели – 1 компл., игровой элемент "фигуры"– 1 шт., игровая панель "счеты" - 1 шт., горка – 1 шт., металлическая лестница – 1 шт., панель скалолаза - 1 шт., ручка - 1 шт., перекладины – 1 шт., комплект крепежа - 1 шт.</w:t>
              <w:br/>
              <w:t>Конструкция и цветовая палитра оборудования согласно эскизу.</w:t>
              <w:br/>
              <w:t>Игровой комплекс состоит из 1 домика. Опорные стойки выполнены из клееного бруса хвойных пород сечением 80х80 мм. Профиль – квадратный, радиус скругления углов - R10. Открытые торцы стоек закрыты декоративными заглушками из HPL-пластика толщиной 10 мм.</w:t>
              <w:br/>
              <w:t>Пол домика изготовлен из ламинированной фанеры толщиной 18 мм с антискользящим покрытием. Крыша, декоративные панели, игровые элементы комплекса выполнены из влагостойкой березовой фанеры толщиной 18 мм. На панели и игровые элементы при помощи УФ печати наносятся рисунки. Для повышения износостойкости и декоративных качеств все фанерные элементы покрываются водно-дисперсионным лаком. </w:t>
              <w:br/>
              <w:t>Металлическая перекладина, перила, металлическая лестница и подпорка крыши изготовлены из круглой трубы диаметром 33,5 мм с толщиной стенки 2,8 мм.  Сетчатое ограждение башни изготовлено с использованием металлической оцинкованной сетки Bastion, закрепленной при помощи рамы из профильной металлической трубы сечением 25х25 мм с толщиной стенки 2 мм. </w:t>
              <w:br/>
              <w:t>Игровая элемент "Фигуры" выполнен на металлической трубе 33,5 мм с толщиной стенки 2,8 мм. Геометрические фигуры на панели изготовлены из пластика HPL толщиной 10 мм.</w:t>
              <w:br/>
              <w:t>Игровые элементы "Счеты" закреплены на металлической круглой трубе диаметром 33,5 мм с толщиной стенки 2,8 мм. Фигуры в игровом элементе выполнены из пластика HPL толщиной 10 мм.</w:t>
              <w:br/>
              <w:t/>
              <w:br/>
              <w:t>В составе игрового комплекса имеются 1 прямая горка. Горка h=1,2 м., состоит из ската и бортов, в свою очередь выполненных из листа нержавеющей стали толщиной 1,5 мм.</w:t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;</w:t>
              <w:br/>
              <w:t>- фанера - грунт акриловый, эмаль акрилов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